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WenQuanYi Micro Hei" w:hAnsi="Liberation Serif" w:cs="Lohit Devanagari"/>
          <w:color w:val="00000A"/>
          <w:sz w:val="48"/>
          <w:szCs w:val="48"/>
          <w:lang w:eastAsia="zh-CN" w:bidi="hi-IN"/>
        </w:rPr>
        <w:id w:val="-9836120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E5A4924" w14:textId="431901C5" w:rsidR="00AE4DF3" w:rsidRPr="009A0A1E" w:rsidRDefault="00AE4DF3" w:rsidP="00AE4DF3">
          <w:pPr>
            <w:pStyle w:val="ad"/>
            <w:jc w:val="center"/>
            <w:rPr>
              <w:rFonts w:ascii="Times New Roman" w:hAnsi="Times New Roman" w:cs="Times New Roman"/>
              <w:sz w:val="44"/>
              <w:szCs w:val="44"/>
              <w:lang w:val="uk-UA"/>
            </w:rPr>
          </w:pPr>
          <w:r w:rsidRPr="009A0A1E">
            <w:rPr>
              <w:rFonts w:ascii="Times New Roman" w:hAnsi="Times New Roman" w:cs="Times New Roman"/>
              <w:sz w:val="44"/>
              <w:szCs w:val="44"/>
              <w:lang w:val="uk-UA"/>
            </w:rPr>
            <w:t>Содержание</w:t>
          </w:r>
        </w:p>
        <w:p w14:paraId="208C5A8A" w14:textId="7E5EFB1F" w:rsidR="00F12192" w:rsidRPr="00F12192" w:rsidRDefault="00F12192" w:rsidP="00F12192">
          <w:pPr>
            <w:rPr>
              <w:rFonts w:ascii="Times New Roman" w:hAnsi="Times New Roman" w:cs="Times New Roman"/>
              <w:sz w:val="28"/>
              <w:szCs w:val="28"/>
              <w:lang w:val="uk-UA" w:eastAsia="ru-RU" w:bidi="ar-SA"/>
            </w:rPr>
          </w:pPr>
        </w:p>
        <w:p w14:paraId="6923EA44" w14:textId="13DF650F" w:rsidR="007240EC" w:rsidRDefault="00AE4DF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F121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1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1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385074" w:history="1">
            <w:r w:rsidR="007240EC" w:rsidRPr="00A71BE9">
              <w:rPr>
                <w:rStyle w:val="ae"/>
                <w:noProof/>
              </w:rPr>
              <w:t>Задание 1</w:t>
            </w:r>
            <w:r w:rsidR="007240EC" w:rsidRPr="00A71BE9">
              <w:rPr>
                <w:rStyle w:val="ae"/>
                <w:noProof/>
                <w:lang w:val="uk-UA"/>
              </w:rPr>
              <w:t>-4</w:t>
            </w:r>
            <w:r w:rsidR="007240EC">
              <w:rPr>
                <w:noProof/>
                <w:webHidden/>
              </w:rPr>
              <w:tab/>
            </w:r>
            <w:r w:rsidR="007240EC">
              <w:rPr>
                <w:noProof/>
                <w:webHidden/>
              </w:rPr>
              <w:fldChar w:fldCharType="begin"/>
            </w:r>
            <w:r w:rsidR="007240EC">
              <w:rPr>
                <w:noProof/>
                <w:webHidden/>
              </w:rPr>
              <w:instrText xml:space="preserve"> PAGEREF _Toc149385074 \h </w:instrText>
            </w:r>
            <w:r w:rsidR="007240EC">
              <w:rPr>
                <w:noProof/>
                <w:webHidden/>
              </w:rPr>
            </w:r>
            <w:r w:rsidR="007240EC">
              <w:rPr>
                <w:noProof/>
                <w:webHidden/>
              </w:rPr>
              <w:fldChar w:fldCharType="separate"/>
            </w:r>
            <w:r w:rsidR="007240EC">
              <w:rPr>
                <w:noProof/>
                <w:webHidden/>
              </w:rPr>
              <w:t>2</w:t>
            </w:r>
            <w:r w:rsidR="007240EC">
              <w:rPr>
                <w:noProof/>
                <w:webHidden/>
              </w:rPr>
              <w:fldChar w:fldCharType="end"/>
            </w:r>
          </w:hyperlink>
        </w:p>
        <w:p w14:paraId="21DF2007" w14:textId="30A3CC75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75" w:history="1">
            <w:r w:rsidRPr="00A71BE9">
              <w:rPr>
                <w:rStyle w:val="ae"/>
                <w:noProof/>
              </w:rPr>
              <w:t>Структур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608C" w14:textId="23CC21DC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76" w:history="1">
            <w:r w:rsidRPr="00A71BE9">
              <w:rPr>
                <w:rStyle w:val="ae"/>
                <w:noProof/>
              </w:rPr>
              <w:t xml:space="preserve">Код сущности </w:t>
            </w:r>
            <w:r w:rsidRPr="00A71BE9">
              <w:rPr>
                <w:rStyle w:val="ae"/>
                <w:noProof/>
                <w:lang w:val="en-US"/>
              </w:rPr>
              <w:t>No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9096" w14:textId="12AACF62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77" w:history="1">
            <w:r w:rsidRPr="00A71BE9">
              <w:rPr>
                <w:rStyle w:val="ae"/>
                <w:noProof/>
              </w:rPr>
              <w:t xml:space="preserve">Код сущности </w:t>
            </w:r>
            <w:r w:rsidRPr="00A71BE9">
              <w:rPr>
                <w:rStyle w:val="ae"/>
                <w:noProof/>
                <w:lang w:val="en-US"/>
              </w:rPr>
              <w:t>Conta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8708" w14:textId="55305F91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78" w:history="1">
            <w:r w:rsidRPr="00A71BE9">
              <w:rPr>
                <w:rStyle w:val="ae"/>
                <w:noProof/>
              </w:rPr>
              <w:t>Код Not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351F" w14:textId="4B78AF63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79" w:history="1">
            <w:r w:rsidRPr="00A71BE9">
              <w:rPr>
                <w:rStyle w:val="ae"/>
                <w:noProof/>
              </w:rPr>
              <w:t>Код Contact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9970" w14:textId="744ED904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0" w:history="1">
            <w:r w:rsidRPr="00A71BE9">
              <w:rPr>
                <w:rStyle w:val="ae"/>
                <w:noProof/>
              </w:rPr>
              <w:t>Код обработчика Output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39D9" w14:textId="0778E6F7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1" w:history="1">
            <w:r w:rsidRPr="00A71BE9">
              <w:rPr>
                <w:rStyle w:val="ae"/>
                <w:noProof/>
              </w:rPr>
              <w:t>Код обработчика SavingFile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23B5" w14:textId="2F42C104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2" w:history="1">
            <w:r w:rsidRPr="00A71BE9">
              <w:rPr>
                <w:rStyle w:val="ae"/>
                <w:noProof/>
              </w:rPr>
              <w:t>Код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A38E" w14:textId="6C79905E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3" w:history="1">
            <w:r w:rsidRPr="00A71BE9">
              <w:rPr>
                <w:rStyle w:val="ae"/>
                <w:noProof/>
              </w:rPr>
              <w:t>Демонстрация работы.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5F64" w14:textId="7B9DDE65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4" w:history="1">
            <w:r w:rsidRPr="00A71BE9">
              <w:rPr>
                <w:rStyle w:val="ae"/>
                <w:noProof/>
              </w:rPr>
              <w:t>Демонстрация пап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733E" w14:textId="18B4E395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5" w:history="1">
            <w:r w:rsidRPr="00A71BE9">
              <w:rPr>
                <w:rStyle w:val="ae"/>
                <w:noProof/>
              </w:rPr>
              <w:t xml:space="preserve">Содержание файла </w:t>
            </w:r>
            <w:r w:rsidRPr="00A71BE9">
              <w:rPr>
                <w:rStyle w:val="ae"/>
                <w:noProof/>
                <w:lang w:val="en-US"/>
              </w:rPr>
              <w:t>Not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EB5C" w14:textId="35F2A84B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6" w:history="1">
            <w:r w:rsidRPr="00A71BE9">
              <w:rPr>
                <w:rStyle w:val="ae"/>
                <w:noProof/>
              </w:rPr>
              <w:t xml:space="preserve">Содержание файла </w:t>
            </w:r>
            <w:r w:rsidRPr="00A71BE9">
              <w:rPr>
                <w:rStyle w:val="ae"/>
                <w:noProof/>
                <w:lang w:val="en-US"/>
              </w:rPr>
              <w:t>Not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2075" w14:textId="5AF98702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7" w:history="1">
            <w:r w:rsidRPr="00A71BE9">
              <w:rPr>
                <w:rStyle w:val="ae"/>
                <w:noProof/>
              </w:rPr>
              <w:t xml:space="preserve">Содержание файла </w:t>
            </w:r>
            <w:r w:rsidRPr="00A71BE9">
              <w:rPr>
                <w:rStyle w:val="ae"/>
                <w:noProof/>
                <w:lang w:val="en-US"/>
              </w:rPr>
              <w:t>No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020B" w14:textId="5CBE2B0F" w:rsidR="007240EC" w:rsidRDefault="007240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9385088" w:history="1">
            <w:r w:rsidRPr="00A71BE9">
              <w:rPr>
                <w:rStyle w:val="ae"/>
                <w:noProof/>
              </w:rPr>
              <w:t xml:space="preserve">Содержание файла </w:t>
            </w:r>
            <w:r w:rsidRPr="00A71BE9">
              <w:rPr>
                <w:rStyle w:val="ae"/>
                <w:noProof/>
                <w:lang w:val="en-US"/>
              </w:rPr>
              <w:t>NoteNam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AEF0" w14:textId="1B563C29" w:rsidR="00AE4DF3" w:rsidRDefault="00AE4DF3">
          <w:r w:rsidRPr="00F121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96A34C" w14:textId="77777777" w:rsidR="00AE4DF3" w:rsidRDefault="00AE4DF3">
      <w:pPr>
        <w:rPr>
          <w:rFonts w:ascii="Liberation Sans" w:hAnsi="Liberation Sans"/>
          <w:color w:val="000000" w:themeColor="text1"/>
          <w:sz w:val="28"/>
          <w:szCs w:val="28"/>
          <w:u w:color="00B050"/>
        </w:rPr>
      </w:pPr>
      <w:r>
        <w:br w:type="page"/>
      </w:r>
    </w:p>
    <w:p w14:paraId="0089268C" w14:textId="6A4161D0" w:rsidR="00BE3A19" w:rsidRPr="00EC0887" w:rsidRDefault="00AE4DF3" w:rsidP="00EC0887">
      <w:pPr>
        <w:pStyle w:val="11"/>
      </w:pPr>
      <w:bookmarkStart w:id="0" w:name="_Toc149385074"/>
      <w:r w:rsidRPr="00EC0887">
        <w:lastRenderedPageBreak/>
        <w:t>За</w:t>
      </w:r>
      <w:r w:rsidR="00BE3A19" w:rsidRPr="00EC0887">
        <w:t>дание 1</w:t>
      </w:r>
      <w:r w:rsidR="00A97498">
        <w:rPr>
          <w:lang w:val="uk-UA"/>
        </w:rPr>
        <w:t>-4</w:t>
      </w:r>
      <w:bookmarkEnd w:id="0"/>
      <w:r w:rsidR="00BE3A19" w:rsidRPr="00EC0887">
        <w:t xml:space="preserve"> </w:t>
      </w:r>
    </w:p>
    <w:p w14:paraId="3A5CA167" w14:textId="0D8F52D9" w:rsidR="006364C4" w:rsidRDefault="00A97498" w:rsidP="00A97498">
      <w:pPr>
        <w:jc w:val="center"/>
      </w:pPr>
      <w:r>
        <w:rPr>
          <w:noProof/>
        </w:rPr>
        <w:drawing>
          <wp:inline distT="0" distB="0" distL="0" distR="0" wp14:anchorId="4E6A0168" wp14:editId="53C4E3EC">
            <wp:extent cx="4572000" cy="3571875"/>
            <wp:effectExtent l="0" t="0" r="0" b="9525"/>
            <wp:docPr id="41976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64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8FC5" w14:textId="693FBB1C" w:rsidR="00A97498" w:rsidRDefault="00043535" w:rsidP="00A97498">
      <w:pPr>
        <w:jc w:val="center"/>
      </w:pPr>
      <w:r>
        <w:rPr>
          <w:noProof/>
        </w:rPr>
        <w:drawing>
          <wp:inline distT="0" distB="0" distL="0" distR="0" wp14:anchorId="4CFA03DA" wp14:editId="2E72A481">
            <wp:extent cx="4629150" cy="3762375"/>
            <wp:effectExtent l="0" t="0" r="0" b="9525"/>
            <wp:docPr id="72939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95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A14" w14:textId="77777777" w:rsidR="00A97498" w:rsidRDefault="00A97498" w:rsidP="00A97498">
      <w:pPr>
        <w:jc w:val="center"/>
      </w:pPr>
    </w:p>
    <w:p w14:paraId="1448D323" w14:textId="77777777" w:rsidR="00A97498" w:rsidRDefault="00A97498" w:rsidP="00A97498">
      <w:pPr>
        <w:jc w:val="center"/>
      </w:pPr>
    </w:p>
    <w:p w14:paraId="3B343F0C" w14:textId="77777777" w:rsidR="00A97498" w:rsidRDefault="00A97498" w:rsidP="00A97498">
      <w:pPr>
        <w:jc w:val="center"/>
      </w:pPr>
    </w:p>
    <w:p w14:paraId="2AE9A2D5" w14:textId="77777777" w:rsidR="00A97498" w:rsidRDefault="00A97498" w:rsidP="00A97498">
      <w:pPr>
        <w:jc w:val="center"/>
      </w:pPr>
    </w:p>
    <w:p w14:paraId="27C145A3" w14:textId="77777777" w:rsidR="00A97498" w:rsidRDefault="00A97498" w:rsidP="00A97498">
      <w:pPr>
        <w:jc w:val="center"/>
      </w:pPr>
    </w:p>
    <w:p w14:paraId="5C5C01BD" w14:textId="77777777" w:rsidR="00A97498" w:rsidRDefault="00A97498" w:rsidP="00A97498">
      <w:pPr>
        <w:jc w:val="center"/>
        <w:rPr>
          <w:lang w:val="en-US"/>
        </w:rPr>
      </w:pPr>
    </w:p>
    <w:p w14:paraId="1E25A001" w14:textId="2477FEB6" w:rsidR="007240EC" w:rsidRDefault="007240EC">
      <w:pPr>
        <w:rPr>
          <w:lang w:val="en-US"/>
        </w:rPr>
      </w:pPr>
      <w:r>
        <w:rPr>
          <w:lang w:val="en-US"/>
        </w:rPr>
        <w:br w:type="page"/>
      </w:r>
    </w:p>
    <w:p w14:paraId="1A729EAC" w14:textId="0239E7BF" w:rsidR="00B66C88" w:rsidRPr="00793F2C" w:rsidRDefault="00043535" w:rsidP="00793F2C">
      <w:pPr>
        <w:pStyle w:val="ab"/>
      </w:pPr>
      <w:bookmarkStart w:id="1" w:name="_Toc149385075"/>
      <w:r>
        <w:lastRenderedPageBreak/>
        <w:t>Структура проекта</w:t>
      </w:r>
      <w:r w:rsidR="00B66C88" w:rsidRPr="00793F2C">
        <w:t>:</w:t>
      </w:r>
      <w:bookmarkEnd w:id="1"/>
    </w:p>
    <w:p w14:paraId="7C65DCA9" w14:textId="0D4452DC" w:rsidR="006364C4" w:rsidRDefault="00845236" w:rsidP="008452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2B8C2E" wp14:editId="4EAD7469">
            <wp:extent cx="4019550" cy="3505200"/>
            <wp:effectExtent l="0" t="0" r="0" b="0"/>
            <wp:docPr id="1475612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2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A48F" w14:textId="77777777" w:rsidR="00845236" w:rsidRDefault="00845236" w:rsidP="00845236">
      <w:pPr>
        <w:jc w:val="center"/>
        <w:rPr>
          <w:noProof/>
        </w:rPr>
      </w:pPr>
    </w:p>
    <w:p w14:paraId="69F1AD24" w14:textId="77777777" w:rsidR="00D82BD6" w:rsidRPr="00845236" w:rsidRDefault="00D82BD6" w:rsidP="00D82BD6">
      <w:pPr>
        <w:pStyle w:val="ab"/>
        <w:rPr>
          <w:lang w:val="en-US"/>
        </w:rPr>
      </w:pPr>
      <w:bookmarkStart w:id="2" w:name="_Toc149385076"/>
      <w:r w:rsidRPr="00793F2C">
        <w:t>Код</w:t>
      </w:r>
      <w:r>
        <w:t xml:space="preserve"> сущности </w:t>
      </w:r>
      <w:r>
        <w:rPr>
          <w:lang w:val="en-US"/>
        </w:rPr>
        <w:t>Note.cs</w:t>
      </w:r>
      <w:bookmarkEnd w:id="2"/>
    </w:p>
    <w:p w14:paraId="778C343D" w14:textId="77777777" w:rsid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 w:bidi="ar-SA"/>
        </w:rPr>
      </w:pPr>
    </w:p>
    <w:p w14:paraId="58BCF328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amespace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Entity</w:t>
      </w:r>
    </w:p>
    <w:p w14:paraId="63C92E0E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37F8B7D6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[Serializable]</w:t>
      </w:r>
    </w:p>
    <w:p w14:paraId="5BB16408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class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Note</w:t>
      </w:r>
    </w:p>
    <w:p w14:paraId="3F577833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19AB0895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Name {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} </w:t>
      </w:r>
    </w:p>
    <w:p w14:paraId="5174FD9E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Text {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103266CD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DateTime DateCreation {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789E7620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&gt;? Tags {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7226978B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D909B51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override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ToString()</w:t>
      </w:r>
    </w:p>
    <w:p w14:paraId="3FA35AF3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78E50506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Название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NoteName}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\n"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+</w:t>
      </w:r>
    </w:p>
    <w:p w14:paraId="04FEB4D7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Текст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заметки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NoteText}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\n"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+</w:t>
      </w:r>
    </w:p>
    <w:p w14:paraId="3A6C40BF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Дата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DateCreation}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\n"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+</w:t>
      </w:r>
    </w:p>
    <w:p w14:paraId="65FCB268" w14:textId="77777777" w:rsidR="00D82BD6" w:rsidRPr="00D82BD6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Теги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{(Tags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s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ull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?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.Empty : </w:t>
      </w:r>
      <w:r w:rsidRPr="00D82BD6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.Join(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, "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 Tags))}</w:t>
      </w:r>
      <w:r w:rsidRPr="00D82BD6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</w:t>
      </w:r>
    </w:p>
    <w:p w14:paraId="2A552383" w14:textId="77777777" w:rsidR="00D82BD6" w:rsidRPr="0032773E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D82BD6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}</w:t>
      </w:r>
    </w:p>
    <w:p w14:paraId="1F40295D" w14:textId="77777777" w:rsidR="00D82BD6" w:rsidRPr="0032773E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7B7FA747" w14:textId="77777777" w:rsidR="00D82BD6" w:rsidRPr="0032773E" w:rsidRDefault="00D82BD6" w:rsidP="00D82BD6">
      <w:pPr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}</w:t>
      </w:r>
    </w:p>
    <w:p w14:paraId="2C57DBE2" w14:textId="77777777" w:rsidR="00D82BD6" w:rsidRPr="0032773E" w:rsidRDefault="00D82BD6" w:rsidP="00845236">
      <w:pPr>
        <w:jc w:val="center"/>
        <w:rPr>
          <w:noProof/>
          <w:lang w:val="en-US"/>
        </w:rPr>
      </w:pPr>
    </w:p>
    <w:p w14:paraId="31BB74AF" w14:textId="1DDEB03A" w:rsidR="00B66C88" w:rsidRPr="00845236" w:rsidRDefault="00B66C88" w:rsidP="00793F2C">
      <w:pPr>
        <w:pStyle w:val="ab"/>
        <w:rPr>
          <w:lang w:val="en-US"/>
        </w:rPr>
      </w:pPr>
      <w:bookmarkStart w:id="3" w:name="_Toc149385077"/>
      <w:r w:rsidRPr="00793F2C">
        <w:t>Код</w:t>
      </w:r>
      <w:r w:rsidR="00845236">
        <w:t xml:space="preserve"> сущности </w:t>
      </w:r>
      <w:r w:rsidR="00845236">
        <w:rPr>
          <w:lang w:val="en-US"/>
        </w:rPr>
        <w:t>Contact.cs</w:t>
      </w:r>
      <w:bookmarkEnd w:id="3"/>
    </w:p>
    <w:p w14:paraId="43647C25" w14:textId="77777777" w:rsidR="00D82BD6" w:rsidRPr="0032773E" w:rsidRDefault="00D82BD6" w:rsidP="00D82BD6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501E68D1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amespace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Entitys</w:t>
      </w:r>
    </w:p>
    <w:p w14:paraId="39A7F15E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7AE37C03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[Serializable]</w:t>
      </w:r>
    </w:p>
    <w:p w14:paraId="04196944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class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Contact</w:t>
      </w:r>
    </w:p>
    <w:p w14:paraId="5DE81803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2BEE21C7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ame {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69929E57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MobilePhone {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38D161A6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? AltMobilePhone {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539BE250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? Email {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1E45FC11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? Description {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g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;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et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 }</w:t>
      </w:r>
    </w:p>
    <w:p w14:paraId="7DE3EC51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2BEDDEF5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override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ToString()</w:t>
      </w:r>
    </w:p>
    <w:p w14:paraId="5F8F1679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{</w:t>
      </w:r>
    </w:p>
    <w:p w14:paraId="0F5E0603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Имя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нтакта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Name}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\n"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+</w:t>
      </w:r>
    </w:p>
    <w:p w14:paraId="251963B4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Мобильный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телефон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MobilePhone}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\n"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+</w:t>
      </w:r>
    </w:p>
    <w:p w14:paraId="5A12B639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Альтернативный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мобильный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телефон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{(AltMobilePhone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s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ull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?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.Empty: AltMobilePhone)}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\n"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+</w:t>
      </w:r>
    </w:p>
    <w:p w14:paraId="1AE58DA3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$"Email: 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{(Email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s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ull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?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.Empty : Email)}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\n"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+</w:t>
      </w:r>
    </w:p>
    <w:p w14:paraId="73777363" w14:textId="77777777" w:rsidR="0032773E" w:rsidRP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Описание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{(Description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s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ull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? </w:t>
      </w:r>
      <w:r w:rsidRPr="0032773E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.Empty : Description)}</w:t>
      </w:r>
      <w:r w:rsidRPr="0032773E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</w:t>
      </w:r>
    </w:p>
    <w:p w14:paraId="4892A09D" w14:textId="77777777" w:rsid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32773E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3C28866B" w14:textId="77777777" w:rsid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79B99979" w14:textId="77777777" w:rsidR="0032773E" w:rsidRDefault="0032773E" w:rsidP="0032773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A9922CF" w14:textId="6041B8A8" w:rsidR="00D82BD6" w:rsidRDefault="0032773E" w:rsidP="0032773E">
      <w:pPr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7B3D1FD7" w14:textId="77777777" w:rsidR="0032773E" w:rsidRDefault="0032773E" w:rsidP="0032773E"/>
    <w:p w14:paraId="6D103167" w14:textId="28E68486" w:rsidR="006D4F12" w:rsidRPr="00845236" w:rsidRDefault="006D4F12" w:rsidP="006D4F12">
      <w:pPr>
        <w:pStyle w:val="ab"/>
        <w:rPr>
          <w:lang w:val="en-US"/>
        </w:rPr>
      </w:pPr>
      <w:bookmarkStart w:id="4" w:name="_Toc149385078"/>
      <w:r w:rsidRPr="00793F2C">
        <w:t>Код</w:t>
      </w:r>
      <w:r>
        <w:t xml:space="preserve"> </w:t>
      </w:r>
      <w:r w:rsidRPr="006D4F12">
        <w:t>NoteController.cs</w:t>
      </w:r>
      <w:bookmarkEnd w:id="4"/>
    </w:p>
    <w:p w14:paraId="55B5B92C" w14:textId="77777777" w:rsid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78DBA45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amespace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Controllers</w:t>
      </w:r>
    </w:p>
    <w:p w14:paraId="532FACCD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6705161A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class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NoteController</w:t>
      </w:r>
    </w:p>
    <w:p w14:paraId="492DD749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7EA8DE50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rivate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Note&gt; notes =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Note&gt;();</w:t>
      </w:r>
    </w:p>
    <w:p w14:paraId="2F659840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78EAC62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AddNote(Note note)</w:t>
      </w:r>
    </w:p>
    <w:p w14:paraId="67782356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06F07E20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notes.Add(note);</w:t>
      </w:r>
    </w:p>
    <w:p w14:paraId="532349F8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0BD99FB7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6D0E32F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RemoveNote(Note note) </w:t>
      </w:r>
    </w:p>
    <w:p w14:paraId="06A8424B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 </w:t>
      </w:r>
    </w:p>
    <w:p w14:paraId="0003DDEA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notes.Remove(note);</w:t>
      </w:r>
    </w:p>
    <w:p w14:paraId="2F6502FF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5130B1D3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5422D45D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learNotes()</w:t>
      </w:r>
    </w:p>
    <w:p w14:paraId="5739DABC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61894E2A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notes.Clear();</w:t>
      </w:r>
    </w:p>
    <w:p w14:paraId="6B88825D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6EFE1335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2433C7F9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AddListNote(List&lt;Note&gt; list)</w:t>
      </w:r>
    </w:p>
    <w:p w14:paraId="718B6EB3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0D22C1AA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notes.AddRange(list);</w:t>
      </w:r>
    </w:p>
    <w:p w14:paraId="096C5B52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1CF813FC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423710D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&gt; GetListNoteNames() </w:t>
      </w:r>
    </w:p>
    <w:p w14:paraId="0EB4FD02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 </w:t>
      </w:r>
    </w:p>
    <w:p w14:paraId="505ADDD0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List&lt;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&gt; notesNamelist =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();</w:t>
      </w:r>
    </w:p>
    <w:p w14:paraId="48FC5538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135E2B53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Note note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s) </w:t>
      </w:r>
    </w:p>
    <w:p w14:paraId="1EB0CACC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F60BE0F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f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(!notesNamelist.Contains(note.NoteName)) </w:t>
      </w:r>
    </w:p>
    <w:p w14:paraId="3D68505E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 notesNamelist.Add(note.NoteName);</w:t>
      </w:r>
    </w:p>
    <w:p w14:paraId="65DFF6FE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5C136E1A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sNamelist;</w:t>
      </w:r>
    </w:p>
    <w:p w14:paraId="7073B0A3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14C4B36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6EE22F9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Information(IOutputHandler handler)</w:t>
      </w:r>
    </w:p>
    <w:p w14:paraId="78C06174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0767856C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handler.Show(notes);</w:t>
      </w:r>
    </w:p>
    <w:p w14:paraId="29763177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65462AB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5E5A1C0D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InformationNoteNames(IOutputHandler handler)</w:t>
      </w:r>
    </w:p>
    <w:p w14:paraId="41F30812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23898337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handler.Show(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his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.GetListNoteNames());</w:t>
      </w:r>
    </w:p>
    <w:p w14:paraId="6D7BA54D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B817063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FC151B7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Information(ISavingFileHandler handler) </w:t>
      </w:r>
    </w:p>
    <w:p w14:paraId="6668CBD2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 </w:t>
      </w:r>
    </w:p>
    <w:p w14:paraId="5D601852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handler.Save(notes);</w:t>
      </w:r>
    </w:p>
    <w:p w14:paraId="4A91E43F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}</w:t>
      </w:r>
    </w:p>
    <w:p w14:paraId="59EE1249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1D406CB6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oadInformation(ISavingFileHandler handler)</w:t>
      </w:r>
    </w:p>
    <w:p w14:paraId="4B975510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07A72394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notes = handler.Load();</w:t>
      </w:r>
    </w:p>
    <w:p w14:paraId="320C934C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77B9CBC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C388EC5" w14:textId="77777777" w:rsidR="006D4F12" w:rsidRP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D4F12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t</w:t>
      </w: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GetCount()</w:t>
      </w:r>
    </w:p>
    <w:p w14:paraId="30C9F76E" w14:textId="77777777" w:rsid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6D4F12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4F2604F6" w14:textId="77777777" w:rsid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notes.Count;</w:t>
      </w:r>
    </w:p>
    <w:p w14:paraId="00992E95" w14:textId="77777777" w:rsid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F9CBC1C" w14:textId="77777777" w:rsid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0AE93792" w14:textId="77777777" w:rsid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005A043" w14:textId="77777777" w:rsidR="006D4F12" w:rsidRDefault="006D4F12" w:rsidP="006D4F1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031AEEA" w14:textId="62E1FFB8" w:rsidR="006D4F12" w:rsidRDefault="006D4F12" w:rsidP="006D4F12">
      <w:pPr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21227AFC" w14:textId="38A68907" w:rsidR="006E4A6D" w:rsidRPr="00845236" w:rsidRDefault="006E4A6D" w:rsidP="006E4A6D">
      <w:pPr>
        <w:pStyle w:val="ab"/>
        <w:rPr>
          <w:lang w:val="en-US"/>
        </w:rPr>
      </w:pPr>
      <w:bookmarkStart w:id="5" w:name="_Toc149385079"/>
      <w:r w:rsidRPr="00793F2C">
        <w:t>Код</w:t>
      </w:r>
      <w:r>
        <w:t xml:space="preserve"> </w:t>
      </w:r>
      <w:r w:rsidRPr="006E4A6D">
        <w:t>ContactController.cs</w:t>
      </w:r>
      <w:bookmarkEnd w:id="5"/>
    </w:p>
    <w:p w14:paraId="185029BA" w14:textId="77777777" w:rsid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65D7D97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amespace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Controllers</w:t>
      </w:r>
    </w:p>
    <w:p w14:paraId="5BA7EC76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54274634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class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ContactController</w:t>
      </w:r>
    </w:p>
    <w:p w14:paraId="01BD22D8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4FEE65CD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rivate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Contact&gt; contacts =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Contact&gt;();</w:t>
      </w:r>
    </w:p>
    <w:p w14:paraId="07C43F32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EB923DB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AddContact(Contact contact)</w:t>
      </w:r>
    </w:p>
    <w:p w14:paraId="6FA12EFF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594CD72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contacts.Add(contact);</w:t>
      </w:r>
    </w:p>
    <w:p w14:paraId="089A5BF8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4C6EC7F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E6B8ED6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RemoveContact(Contact contact)</w:t>
      </w:r>
    </w:p>
    <w:p w14:paraId="7F53AB9D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47EB9A40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contacts.Remove(contact);</w:t>
      </w:r>
    </w:p>
    <w:p w14:paraId="3489589A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1418CD23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16826C3E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learContacts()</w:t>
      </w:r>
    </w:p>
    <w:p w14:paraId="247F46AA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41C6ADD1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contacts.Clear();</w:t>
      </w:r>
    </w:p>
    <w:p w14:paraId="7E06FE64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6D5A4FDD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CB6D622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AddListContacts(List&lt;Contact&gt; contactsList)</w:t>
      </w:r>
    </w:p>
    <w:p w14:paraId="4D41B223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6C5BD61C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contacts.AddRange(contactsList);</w:t>
      </w:r>
    </w:p>
    <w:p w14:paraId="1A31D182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043F19E8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3D19D2C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 GetListContactsNames()</w:t>
      </w:r>
    </w:p>
    <w:p w14:paraId="1B8743D4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2F41E140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List&lt;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&gt; Namelist =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();</w:t>
      </w:r>
    </w:p>
    <w:p w14:paraId="0D6B27CC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2E284E4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Contact contact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tacts)</w:t>
      </w:r>
    </w:p>
    <w:p w14:paraId="2710F91E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131C904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f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!Namelist.Contains(contact.Name))</w:t>
      </w:r>
    </w:p>
    <w:p w14:paraId="7DF9857A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 Namelist.Add(contact.Name);</w:t>
      </w:r>
    </w:p>
    <w:p w14:paraId="68829028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3E12BAA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amelist;</w:t>
      </w:r>
    </w:p>
    <w:p w14:paraId="2055107F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7A6695CD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C8DC61E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Information(IOutputHandler handler)</w:t>
      </w:r>
    </w:p>
    <w:p w14:paraId="75F6556C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0637F8FD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handler.Show(contacts);</w:t>
      </w:r>
    </w:p>
    <w:p w14:paraId="2C57B2FD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B7A6CC7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2ABD21A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InformationContactsNames(IOutputHandler handler)</w:t>
      </w:r>
    </w:p>
    <w:p w14:paraId="74A8180B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6FAF4DB6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handler.Show(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his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.GetListContactsNames());</w:t>
      </w:r>
    </w:p>
    <w:p w14:paraId="334538BA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019E09EC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26EF47C0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Information(ISavingFileHandler handler)</w:t>
      </w:r>
    </w:p>
    <w:p w14:paraId="44A06040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579951E0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handler.Save(contacts);</w:t>
      </w:r>
    </w:p>
    <w:p w14:paraId="2FE6DFA2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471E1AD9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8F8DE3B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oadInformation(ISavingFileHandler handler)</w:t>
      </w:r>
    </w:p>
    <w:p w14:paraId="2E7270C0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775C3E21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contacts = handler.LoadContacts();</w:t>
      </w:r>
    </w:p>
    <w:p w14:paraId="28C863A9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AA424FC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62BA22C" w14:textId="77777777" w:rsidR="006E4A6D" w:rsidRP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6E4A6D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t</w:t>
      </w: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GetCount()</w:t>
      </w:r>
    </w:p>
    <w:p w14:paraId="02F96EE5" w14:textId="77777777" w:rsid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6E4A6D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361FF2E0" w14:textId="77777777" w:rsid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acts.Count;</w:t>
      </w:r>
    </w:p>
    <w:p w14:paraId="02B55140" w14:textId="77777777" w:rsid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0FAAE84" w14:textId="77777777" w:rsid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2C059C27" w14:textId="77777777" w:rsid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E44565B" w14:textId="77777777" w:rsidR="006E4A6D" w:rsidRDefault="006E4A6D" w:rsidP="006E4A6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F9B3A90" w14:textId="4EB1D815" w:rsidR="006E4A6D" w:rsidRDefault="006E4A6D" w:rsidP="006E4A6D">
      <w:pPr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465AF382" w14:textId="77777777" w:rsidR="006E4A6D" w:rsidRDefault="006E4A6D" w:rsidP="006E4A6D"/>
    <w:p w14:paraId="54396041" w14:textId="51791791" w:rsidR="00EC715D" w:rsidRDefault="00EC715D" w:rsidP="00EC715D">
      <w:pPr>
        <w:pStyle w:val="ab"/>
      </w:pPr>
      <w:bookmarkStart w:id="6" w:name="_Toc149385080"/>
      <w:r>
        <w:t xml:space="preserve">Код обработчика </w:t>
      </w:r>
      <w:r w:rsidRPr="00EC715D">
        <w:t>OutputHandler.cs</w:t>
      </w:r>
      <w:bookmarkEnd w:id="6"/>
    </w:p>
    <w:p w14:paraId="7B0CA7E5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F920815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amespace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Handlers</w:t>
      </w:r>
    </w:p>
    <w:p w14:paraId="104CEC4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7210AFFC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terface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IOutputHandler</w:t>
      </w:r>
    </w:p>
    <w:p w14:paraId="053C5B1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777F8DFE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Note&gt; notes);</w:t>
      </w:r>
    </w:p>
    <w:p w14:paraId="73774726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 strings);</w:t>
      </w:r>
    </w:p>
    <w:p w14:paraId="41F1830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93B7D2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2A3C2492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Contact&gt; contactsList);</w:t>
      </w:r>
    </w:p>
    <w:p w14:paraId="6053B6C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0696C90F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1ABE7BD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class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ConsoleOutputHandler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: IOutputHandler</w:t>
      </w:r>
    </w:p>
    <w:p w14:paraId="1AE62CB5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0B4DD693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Note&gt; notes)</w:t>
      </w:r>
    </w:p>
    <w:p w14:paraId="442D8F6E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22E45A7C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var item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s)</w:t>
      </w:r>
    </w:p>
    <w:p w14:paraId="2D7013A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3FADAD07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Console.WriteLine(item);</w:t>
      </w:r>
    </w:p>
    <w:p w14:paraId="04D3BF76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4A64C425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16C594B6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4E6D8B8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 strings)</w:t>
      </w:r>
    </w:p>
    <w:p w14:paraId="1714D31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4F25DA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(var item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trings)</w:t>
      </w:r>
    </w:p>
    <w:p w14:paraId="30FF18F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{</w:t>
      </w:r>
    </w:p>
    <w:p w14:paraId="456DCB5E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Console.Write(item + </w:t>
      </w:r>
      <w:r w:rsidRPr="00B83939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\n"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201FB6DB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}</w:t>
      </w:r>
    </w:p>
    <w:p w14:paraId="7BB6C40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Console.WriteLine();</w:t>
      </w:r>
    </w:p>
    <w:p w14:paraId="2D8A290A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85533FC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7B80BBB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Contact&gt; contactsList)</w:t>
      </w:r>
    </w:p>
    <w:p w14:paraId="1AA7063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4A51F9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var item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tactsList)</w:t>
      </w:r>
    </w:p>
    <w:p w14:paraId="1DB936D3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6579101F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Console.WriteLine(item);</w:t>
      </w:r>
    </w:p>
    <w:p w14:paraId="706C5C6F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0823131A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44A07AD3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B94DB33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8AA189A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TxtFileOutputHandler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 IOutputHandler</w:t>
      </w:r>
    </w:p>
    <w:p w14:paraId="307ECD6C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0B9B7D48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rivate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_filePath;</w:t>
      </w:r>
    </w:p>
    <w:p w14:paraId="6721ECD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rivate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_defaultFilePath = </w:t>
      </w:r>
      <w:r w:rsidRPr="00B83939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xt.txt"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;</w:t>
      </w:r>
    </w:p>
    <w:p w14:paraId="1B883BCB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546A90FE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TxtFileOutputHandler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)</w:t>
      </w:r>
    </w:p>
    <w:p w14:paraId="17494D9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72329A9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_filePath = _defaultFilePath;</w:t>
      </w:r>
    </w:p>
    <w:p w14:paraId="1A612238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1B6A7AF7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5EFC072E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TxtFileOutputHandler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filePath)</w:t>
      </w:r>
    </w:p>
    <w:p w14:paraId="05AC6B6C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42A1BD7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_filePath = filePath;</w:t>
      </w:r>
    </w:p>
    <w:p w14:paraId="51ED5C2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19F56F02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7B05898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Note&gt; notes)</w:t>
      </w:r>
    </w:p>
    <w:p w14:paraId="4343BA4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84D0CFB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StreamWriter sw =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treamWriter(_filePath,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alse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 Encoding.UTF8))</w:t>
      </w:r>
    </w:p>
    <w:p w14:paraId="5EF7C9F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30B8E8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Note n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s)</w:t>
      </w:r>
    </w:p>
    <w:p w14:paraId="4D669DD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74C1222E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 sw.WriteLine(n);</w:t>
      </w:r>
    </w:p>
    <w:p w14:paraId="304934F3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 sw.Write(</w:t>
      </w:r>
      <w:r w:rsidRPr="00B83939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\n"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03811A0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}</w:t>
      </w:r>
    </w:p>
    <w:p w14:paraId="0AD070E3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9876EFB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5BB98E11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88BF7D1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 strings)</w:t>
      </w:r>
    </w:p>
    <w:p w14:paraId="2CAEFE5E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5061364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StreamWriter sw =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treamWriter(_filePath,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alse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 Encoding.UTF8))</w:t>
      </w:r>
    </w:p>
    <w:p w14:paraId="3C6C7C11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28E06115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trings)</w:t>
      </w:r>
    </w:p>
    <w:p w14:paraId="42F9325A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6D0D8AB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 sw.WriteLine(s);</w:t>
      </w:r>
    </w:p>
    <w:p w14:paraId="3B8FC7DB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}</w:t>
      </w:r>
    </w:p>
    <w:p w14:paraId="15F2DEB9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21572198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6B09B83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04ABB8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how(List&lt;Contact&gt; contactsList)</w:t>
      </w:r>
    </w:p>
    <w:p w14:paraId="2E08A95F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D56630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StreamWriter sw =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treamWriter(_filePath,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alse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 Encoding.UTF8))</w:t>
      </w:r>
    </w:p>
    <w:p w14:paraId="1620C767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028E6A14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foreach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Contact c </w:t>
      </w:r>
      <w:r w:rsidRPr="00B83939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tactsList)</w:t>
      </w:r>
    </w:p>
    <w:p w14:paraId="2C882276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7D9ECE40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 sw.WriteLine(c);</w:t>
      </w:r>
    </w:p>
    <w:p w14:paraId="505B65BC" w14:textId="77777777" w:rsidR="00B83939" w:rsidRP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    sw.Write(</w:t>
      </w:r>
      <w:r w:rsidRPr="00B83939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\n"</w:t>
      </w: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5D5ABA22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B83939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7CA38636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2860B9FC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21CBAF79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1E176DE8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3E0128F" w14:textId="77777777" w:rsidR="00B83939" w:rsidRDefault="00B83939" w:rsidP="00B839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56BA0FB9" w14:textId="77777777" w:rsidR="00B83939" w:rsidRDefault="00B83939" w:rsidP="00B83939"/>
    <w:p w14:paraId="02A60A51" w14:textId="4D383638" w:rsidR="005B6037" w:rsidRDefault="00D21C36" w:rsidP="00D21C36">
      <w:pPr>
        <w:pStyle w:val="ab"/>
      </w:pPr>
      <w:bookmarkStart w:id="7" w:name="_Toc149385081"/>
      <w:r>
        <w:t xml:space="preserve">Код обработчика </w:t>
      </w:r>
      <w:r w:rsidRPr="00D21C36">
        <w:t>SavingFileHandler.cs</w:t>
      </w:r>
      <w:bookmarkEnd w:id="7"/>
    </w:p>
    <w:p w14:paraId="0721C4AB" w14:textId="77777777" w:rsidR="00D21C36" w:rsidRDefault="00D21C36" w:rsidP="00B83939">
      <w:pPr>
        <w:rPr>
          <w:lang w:val="uk-UA"/>
        </w:rPr>
      </w:pPr>
    </w:p>
    <w:p w14:paraId="70D4E9C5" w14:textId="77777777" w:rsid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31922AD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amespace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Handlers</w:t>
      </w:r>
    </w:p>
    <w:p w14:paraId="6654274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4573C63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interface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ISavingFileHandler</w:t>
      </w:r>
    </w:p>
    <w:p w14:paraId="05888D7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62A6F0E1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(List&lt;Note&gt; notes);</w:t>
      </w:r>
    </w:p>
    <w:p w14:paraId="3973D6DC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Note&gt; Load();</w:t>
      </w:r>
    </w:p>
    <w:p w14:paraId="2C0677B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F2B470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(List&lt;Contact&gt; contactList);</w:t>
      </w:r>
    </w:p>
    <w:p w14:paraId="0A509D14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Contact&gt; LoadContacts();</w:t>
      </w:r>
    </w:p>
    <w:p w14:paraId="51A6D15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7B91474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}</w:t>
      </w:r>
    </w:p>
    <w:p w14:paraId="62525B9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C8F90B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class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JsonSavingFileHandler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: ISavingFileHandler</w:t>
      </w:r>
    </w:p>
    <w:p w14:paraId="7AAF5115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32C690F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rivate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_filePath;</w:t>
      </w:r>
    </w:p>
    <w:p w14:paraId="06B3EA7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F357F9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JsonSavingFileHandler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filePath)</w:t>
      </w:r>
    </w:p>
    <w:p w14:paraId="026C807A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78979C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_filePath = filePath;</w:t>
      </w:r>
    </w:p>
    <w:p w14:paraId="1011764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08F34801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81E096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Note&gt; Load()</w:t>
      </w:r>
    </w:p>
    <w:p w14:paraId="335BB9B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60F080B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 = File.ReadAllText(_filePath);</w:t>
      </w:r>
    </w:p>
    <w:p w14:paraId="0586C12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erializer.Deserialize&lt;List&lt;Note&gt;&gt;(json);</w:t>
      </w:r>
    </w:p>
    <w:p w14:paraId="1DACB263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054442CE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26C38D3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Contact&gt; LoadContacts()</w:t>
      </w:r>
    </w:p>
    <w:p w14:paraId="370D292F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0EF1BE61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 = File.ReadAllText(_filePath);</w:t>
      </w:r>
    </w:p>
    <w:p w14:paraId="6B213B98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erializer.Deserialize&lt;List&lt;Contact&gt;&gt;(json);</w:t>
      </w:r>
    </w:p>
    <w:p w14:paraId="74F8246F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6E9ABE04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1789DD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(List&lt;Note&gt; objects)</w:t>
      </w:r>
    </w:p>
    <w:p w14:paraId="4B4CC4E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5B29E24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ar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options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erializerOptions { WriteIndented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rue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};</w:t>
      </w:r>
    </w:p>
    <w:p w14:paraId="70DA7EE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9435E34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 = JsonSerializer.Serialize(objects, options);</w:t>
      </w:r>
    </w:p>
    <w:p w14:paraId="7881B52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File.WriteAllText(_filePath, json);</w:t>
      </w:r>
    </w:p>
    <w:p w14:paraId="230F5EDA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1FB6A85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D64CE99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(List&lt;Contact&gt; contactList)</w:t>
      </w:r>
    </w:p>
    <w:p w14:paraId="5F5697E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80D537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ar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options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erializerOptions { WriteIndented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rue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};</w:t>
      </w:r>
    </w:p>
    <w:p w14:paraId="524846C3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9CF7FB5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 = JsonSerializer.Serialize(contactList, options);</w:t>
      </w:r>
    </w:p>
    <w:p w14:paraId="6863069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File.WriteAllText(_filePath, json);</w:t>
      </w:r>
    </w:p>
    <w:p w14:paraId="39FFAAEA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04C9C5D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36176EF5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C08784F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class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XmlSavingFileHandler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: ISavingFileHandler</w:t>
      </w:r>
    </w:p>
    <w:p w14:paraId="2BFC373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05DFA5AF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rivate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_filePath;</w:t>
      </w:r>
    </w:p>
    <w:p w14:paraId="6FE3D67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12A8177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2B91AF"/>
          <w:sz w:val="19"/>
          <w:szCs w:val="19"/>
          <w:lang w:val="en-US" w:bidi="ar-SA"/>
        </w:rPr>
        <w:t>XmlSavingFileHandler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filePath)</w:t>
      </w:r>
    </w:p>
    <w:p w14:paraId="5598B733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5EB8F53E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_filePath = filePath;</w:t>
      </w:r>
    </w:p>
    <w:p w14:paraId="78A543EE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772BFDB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DB04F6E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Note&gt; Load()</w:t>
      </w:r>
    </w:p>
    <w:p w14:paraId="1FE430F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0372CE7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List&lt;Note&gt; objects;</w:t>
      </w:r>
    </w:p>
    <w:p w14:paraId="2FC26419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F86E62D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XmlSerializer xmlSerializer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erializer(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ypeof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List&lt;Note&gt;));</w:t>
      </w:r>
    </w:p>
    <w:p w14:paraId="0539370D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FileStream fs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FileStream(_filePath, FileMode.Open))</w:t>
      </w:r>
    </w:p>
    <w:p w14:paraId="7F01940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A9809F5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objects = (List&lt;Note&gt;)xmlSerializer.Deserialize(fs);</w:t>
      </w:r>
    </w:p>
    <w:p w14:paraId="35C2F85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3BCD5B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E60110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objects;</w:t>
      </w:r>
    </w:p>
    <w:p w14:paraId="567AAFF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BBE19FC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6F79E4F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Contact&gt; LoadContacts()</w:t>
      </w:r>
    </w:p>
    <w:p w14:paraId="6480F44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4228D8E8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List&lt;Contact&gt; objects;</w:t>
      </w:r>
    </w:p>
    <w:p w14:paraId="3416193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ED14FA1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XmlSerializer xmlSerializer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erializer(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ypeof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List&lt;Contact&gt;));</w:t>
      </w:r>
    </w:p>
    <w:p w14:paraId="4EE8C3B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FileStream fs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FileStream(_filePath, FileMode.Open))</w:t>
      </w:r>
    </w:p>
    <w:p w14:paraId="52A9BA85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465552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objects = (List&lt;Contact&gt;)xmlSerializer.Deserialize(fs);</w:t>
      </w:r>
    </w:p>
    <w:p w14:paraId="4E7FEADE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C62279C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C9640CB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return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objects;</w:t>
      </w:r>
    </w:p>
    <w:p w14:paraId="2B40A3A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69D2494D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3530BCE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(List&lt;Note&gt; objects)</w:t>
      </w:r>
    </w:p>
    <w:p w14:paraId="63F8A8D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5572132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XmlSerializer xmlSerializer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erializer(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ypeof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List&lt;Note&gt;));</w:t>
      </w:r>
    </w:p>
    <w:p w14:paraId="1454965C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</w:p>
    <w:p w14:paraId="0C18F1D6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FileStream fs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FileStream(_filePath, FileMode.Create))</w:t>
      </w:r>
    </w:p>
    <w:p w14:paraId="34024AE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6FF4CB0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    xmlSerializer.Serialize(fs, objects);</w:t>
      </w:r>
    </w:p>
    <w:p w14:paraId="1B2DE98F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4B65E2D3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1EBB8442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1ACD9605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public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void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Save(List&lt;Contact&gt; contactList)</w:t>
      </w:r>
    </w:p>
    <w:p w14:paraId="5C010093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2D800189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XmlSerializer xmlSerializer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erializer(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typeof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(List&lt;Contact&gt;));</w:t>
      </w:r>
    </w:p>
    <w:p w14:paraId="22C7C175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455736D" w14:textId="77777777" w:rsidR="00726F70" w:rsidRP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(FileStream fs = </w:t>
      </w:r>
      <w:r w:rsidRPr="00726F70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FileStream(_filePath, FileMode.Create))</w:t>
      </w:r>
    </w:p>
    <w:p w14:paraId="3D3A1934" w14:textId="77777777" w:rsid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726F70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78E5BC59" w14:textId="77777777" w:rsid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xmlSerializer.Serialize(fs, contactList);</w:t>
      </w:r>
    </w:p>
    <w:p w14:paraId="2077A815" w14:textId="77777777" w:rsid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2977E9F3" w14:textId="77777777" w:rsid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7856CB38" w14:textId="77777777" w:rsid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34BF092C" w14:textId="77777777" w:rsidR="00726F70" w:rsidRDefault="00726F70" w:rsidP="00726F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6BB2B497" w14:textId="77777777" w:rsidR="00D21C36" w:rsidRDefault="00D21C36" w:rsidP="00B83939">
      <w:pPr>
        <w:rPr>
          <w:lang w:val="uk-UA"/>
        </w:rPr>
      </w:pPr>
    </w:p>
    <w:p w14:paraId="581D5935" w14:textId="3C3C96A8" w:rsidR="000045C5" w:rsidRDefault="000045C5" w:rsidP="000045C5">
      <w:pPr>
        <w:pStyle w:val="ab"/>
      </w:pPr>
      <w:bookmarkStart w:id="8" w:name="_Toc149385082"/>
      <w:r>
        <w:t>Код Program.cs</w:t>
      </w:r>
      <w:bookmarkEnd w:id="8"/>
    </w:p>
    <w:p w14:paraId="0DDEA8ED" w14:textId="77777777" w:rsidR="000045C5" w:rsidRDefault="000045C5" w:rsidP="00B83939">
      <w:pPr>
        <w:rPr>
          <w:lang w:val="en-US"/>
        </w:rPr>
      </w:pPr>
    </w:p>
    <w:p w14:paraId="4D326E71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Controllers;</w:t>
      </w:r>
    </w:p>
    <w:p w14:paraId="22C3D4C5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Entity;</w:t>
      </w:r>
    </w:p>
    <w:p w14:paraId="4DC65CBC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Entitys;</w:t>
      </w:r>
    </w:p>
    <w:p w14:paraId="4DE089F6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using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HW__3_Solution.Handlers;</w:t>
      </w:r>
    </w:p>
    <w:p w14:paraId="3A19914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1E68A97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Задани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1--2\n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045F6EC4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5C29199D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NoteController noteController = 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Controller();</w:t>
      </w:r>
    </w:p>
    <w:p w14:paraId="2FC886A6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AE26B11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AddNote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()</w:t>
      </w:r>
    </w:p>
    <w:p w14:paraId="1B324012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71D0C4A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Nam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7115643A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DateCreation = DateTime.Now,</w:t>
      </w:r>
    </w:p>
    <w:p w14:paraId="5CB3075F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Text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 notes start this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5B2E9C8E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Tags = 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()</w:t>
      </w:r>
    </w:p>
    <w:p w14:paraId="2638D3A5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6D1C358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otes for test"</w:t>
      </w:r>
    </w:p>
    <w:p w14:paraId="6E3EA561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745B678E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});</w:t>
      </w:r>
    </w:p>
    <w:p w14:paraId="71A0B36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D0EC01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AddNote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()</w:t>
      </w:r>
    </w:p>
    <w:p w14:paraId="79EC3E8B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772854ED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Nam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2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614F00CE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DateCreation = DateTime.Now,</w:t>
      </w:r>
    </w:p>
    <w:p w14:paraId="2EDED0A7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Text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Lorem Ipsum is simply dummy text of the printing and typesetting industry.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34F76D2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Tags = 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()</w:t>
      </w:r>
    </w:p>
    <w:p w14:paraId="1322A2B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32C93FDE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ew"</w:t>
      </w:r>
    </w:p>
    <w:p w14:paraId="6DA3E50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43959B3A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5D70D2B7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});</w:t>
      </w:r>
    </w:p>
    <w:p w14:paraId="4C509DBB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BBFF450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AddNote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()</w:t>
      </w:r>
    </w:p>
    <w:p w14:paraId="1E0C71B0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5E72317F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Nam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21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5DE1B6B1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DateCreation = DateTime.Now.AddDays(-1),</w:t>
      </w:r>
    </w:p>
    <w:p w14:paraId="372A912C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Text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21-----1daysy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77101BE6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Tags = 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List&lt;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string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&gt;()</w:t>
      </w:r>
    </w:p>
    <w:p w14:paraId="400B3B5E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09F165E2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sadasd"</w:t>
      </w:r>
    </w:p>
    <w:p w14:paraId="0CDE55B0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4889F876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00D9132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});</w:t>
      </w:r>
    </w:p>
    <w:p w14:paraId="53880C32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2548BCB2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AddNote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Note()</w:t>
      </w:r>
    </w:p>
    <w:p w14:paraId="727BCD0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</w:t>
      </w:r>
    </w:p>
    <w:p w14:paraId="127599FB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Nam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11Test21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44A0DF37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DateCreation = DateTime.Now.AddDays(-12),</w:t>
      </w:r>
    </w:p>
    <w:p w14:paraId="6AA02130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   NoteText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Test12-----12daysy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,</w:t>
      </w:r>
    </w:p>
    <w:p w14:paraId="1C2610F9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);</w:t>
      </w:r>
    </w:p>
    <w:p w14:paraId="7B65CE76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BAE72F1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tВывод полной информации о всех заметках в консоль и файл Note.txt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E7C3495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3DFA1856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TxtFileOutput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ote.txt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3E847DC6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BD9E94C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\tВывод информации о именах заметок в консоль и файл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71D7F6AD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howInformationNoteNames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051F449C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howInformationNoteNames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TxtFileOutput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oteName.txt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1B97CE9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29DD605B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tСохранение информации в разных форматах (Note.json)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2CC6534F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ave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ote.json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4F76C5C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ClearNotes();</w:t>
      </w:r>
    </w:p>
    <w:p w14:paraId="1A8E5975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личество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заметок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нтроллер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noteController.GetCount()}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620AA22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CFB013D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\tЗагрузка информации из разных форматов (Note.json)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46B69E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Load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ote.json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37CAE6F0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7E0A501D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CB05AF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Сохранени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информации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разных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форматах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(Note.xml)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449E0434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ave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ote.xml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7D141654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ClearNotes();</w:t>
      </w:r>
    </w:p>
    <w:p w14:paraId="06A993BF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личество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заметок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нтроллер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noteController.GetCount()}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3295CA5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7808882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\tЗагрузка информации из разных форматов (Note.xml)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901A457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Load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Note.xml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2F0A7187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note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3EB20C4E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F8ED205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8000"/>
          <w:sz w:val="19"/>
          <w:szCs w:val="19"/>
          <w:lang w:val="en-US" w:bidi="ar-SA"/>
        </w:rPr>
        <w:t>////-------------------------------------------------------------------------------------------------------</w:t>
      </w:r>
    </w:p>
    <w:p w14:paraId="351BE0CF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808080"/>
          <w:sz w:val="19"/>
          <w:szCs w:val="19"/>
          <w:lang w:val="en-US" w:bidi="ar-SA"/>
        </w:rPr>
        <w:t>///</w:t>
      </w:r>
      <w:r w:rsidRPr="000045C5">
        <w:rPr>
          <w:rFonts w:ascii="Cascadia Mono" w:hAnsi="Cascadia Mono" w:cs="Cascadia Mono"/>
          <w:color w:val="008000"/>
          <w:sz w:val="19"/>
          <w:szCs w:val="19"/>
          <w:lang w:val="en-US" w:bidi="ar-SA"/>
        </w:rPr>
        <w:t>----------------------------------------</w:t>
      </w:r>
      <w:r>
        <w:rPr>
          <w:rFonts w:ascii="Cascadia Mono" w:hAnsi="Cascadia Mono" w:cs="Cascadia Mono"/>
          <w:color w:val="008000"/>
          <w:sz w:val="19"/>
          <w:szCs w:val="19"/>
          <w:lang w:bidi="ar-SA"/>
        </w:rPr>
        <w:t>Задание</w:t>
      </w:r>
      <w:r w:rsidRPr="000045C5">
        <w:rPr>
          <w:rFonts w:ascii="Cascadia Mono" w:hAnsi="Cascadia Mono" w:cs="Cascadia Mono"/>
          <w:color w:val="008000"/>
          <w:sz w:val="19"/>
          <w:szCs w:val="19"/>
          <w:lang w:val="en-US" w:bidi="ar-SA"/>
        </w:rPr>
        <w:t xml:space="preserve"> 3---4---------------------------------------------------</w:t>
      </w:r>
    </w:p>
    <w:p w14:paraId="098C3A9F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\nДля отображение задание 3-4 нажмите любую клавишу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63B19BEF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ReadKey();</w:t>
      </w:r>
    </w:p>
    <w:p w14:paraId="2FB8062D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Clear();</w:t>
      </w:r>
    </w:p>
    <w:p w14:paraId="41D1CAD5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Задани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3--4\n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285F291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65B83DC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ContactController contactController = 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tactController();</w:t>
      </w:r>
    </w:p>
    <w:p w14:paraId="6827071B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3C4894C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AddContact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tact() { Nam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Василий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Петрович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MobilePhon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+380953337800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});</w:t>
      </w:r>
    </w:p>
    <w:p w14:paraId="477FE3A4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AddContact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tact() { Nam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George Kush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MobilePhon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+182953337800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AltMobilePhon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+1233394213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Email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Gkush@mg.com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Description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PR Director MFG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});</w:t>
      </w:r>
    </w:p>
    <w:p w14:paraId="104CEC8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lastRenderedPageBreak/>
        <w:t>contactController.AddContact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tact() { Nam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Сергей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Иванович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, MobilePhone = 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+380953337800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});</w:t>
      </w:r>
    </w:p>
    <w:p w14:paraId="721A2093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6F609013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tВывод полной информации о всех контактах в консоль и файл Contact.txt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66841FA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75BF92D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TxtFileOutput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Contact.txt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517183B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0AD71179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\tВывод информации о именах контактов в консоль и файл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77C60A72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howInformationContactsNames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038BC02A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howInformationContactsNames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TxtFileOutput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ContactName.txt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2357AB67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75576555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tСохранение информации в разных форматах (Contact.json)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4D762B1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ave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Contact.json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45F2010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ClearContacts();</w:t>
      </w:r>
    </w:p>
    <w:p w14:paraId="701E7CD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личество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нтакто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нтроллер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contactController.GetCount()}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5CA89514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A6C1108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\tЗагрузка информации из разных форматов (Contact.json)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2ED647E8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Load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Json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Contact.json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6D916D9D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7F27142C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193DCACE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Сохранени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информации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разных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форматах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(Contact.xml)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729A0D2F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ave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Contact.xml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1AF8C7CD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ClearContacts();</w:t>
      </w:r>
    </w:p>
    <w:p w14:paraId="5515C38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sole.WriteLine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личество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нтакто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в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контроллере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 xml:space="preserve">: 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{contactController.GetCount()}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;</w:t>
      </w:r>
    </w:p>
    <w:p w14:paraId="3EFB443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</w:p>
    <w:p w14:paraId="4875164C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n\tЗагрузка информации из разных форматов (Contact.xml)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4EE54869" w14:textId="77777777" w:rsidR="000045C5" w:rsidRP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Load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XmlSavingFileHandler(</w:t>
      </w:r>
      <w:r w:rsidRPr="000045C5">
        <w:rPr>
          <w:rFonts w:ascii="Cascadia Mono" w:hAnsi="Cascadia Mono" w:cs="Cascadia Mono"/>
          <w:color w:val="A31515"/>
          <w:sz w:val="19"/>
          <w:szCs w:val="19"/>
          <w:lang w:val="en-US" w:bidi="ar-SA"/>
        </w:rPr>
        <w:t>"Contact.xml"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));</w:t>
      </w:r>
    </w:p>
    <w:p w14:paraId="4D17C613" w14:textId="77777777" w:rsidR="000045C5" w:rsidRDefault="000045C5" w:rsidP="000045C5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>contactController.ShowInformation(</w:t>
      </w:r>
      <w:r w:rsidRPr="000045C5">
        <w:rPr>
          <w:rFonts w:ascii="Cascadia Mono" w:hAnsi="Cascadia Mono" w:cs="Cascadia Mono"/>
          <w:color w:val="0000FF"/>
          <w:sz w:val="19"/>
          <w:szCs w:val="19"/>
          <w:lang w:val="en-US" w:bidi="ar-SA"/>
        </w:rPr>
        <w:t>new</w:t>
      </w:r>
      <w:r w:rsidRPr="000045C5"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t xml:space="preserve"> ConsoleOutputHandler());</w:t>
      </w:r>
    </w:p>
    <w:p w14:paraId="514B6B6F" w14:textId="55657024" w:rsidR="00D4139C" w:rsidRDefault="00D4139C">
      <w:pPr>
        <w:rPr>
          <w:rFonts w:ascii="Cascadia Mono" w:hAnsi="Cascadia Mono" w:cs="Cascadia Mono"/>
          <w:color w:val="00000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bidi="ar-SA"/>
        </w:rPr>
        <w:br w:type="page"/>
      </w:r>
    </w:p>
    <w:p w14:paraId="44CF97DD" w14:textId="18DEF00A" w:rsidR="000045C5" w:rsidRPr="000045C5" w:rsidRDefault="000045C5" w:rsidP="000045C5">
      <w:pPr>
        <w:pStyle w:val="ab"/>
        <w:rPr>
          <w:lang w:val="ru-RU"/>
        </w:rPr>
      </w:pPr>
      <w:bookmarkStart w:id="9" w:name="_Toc149385083"/>
      <w:r>
        <w:lastRenderedPageBreak/>
        <w:t>Демонстрация работы. Консоль</w:t>
      </w:r>
      <w:bookmarkEnd w:id="9"/>
    </w:p>
    <w:p w14:paraId="3F890A3F" w14:textId="77777777" w:rsidR="000045C5" w:rsidRDefault="000045C5" w:rsidP="00B83939">
      <w:pPr>
        <w:rPr>
          <w:lang w:val="en-US"/>
        </w:rPr>
      </w:pPr>
    </w:p>
    <w:p w14:paraId="571D53F1" w14:textId="212941A6" w:rsidR="000045C5" w:rsidRDefault="00787B75" w:rsidP="00B83939">
      <w:pPr>
        <w:rPr>
          <w:lang w:val="en-US"/>
        </w:rPr>
      </w:pPr>
      <w:r>
        <w:rPr>
          <w:noProof/>
        </w:rPr>
        <w:drawing>
          <wp:inline distT="0" distB="0" distL="0" distR="0" wp14:anchorId="46C84D41" wp14:editId="0CA6D80A">
            <wp:extent cx="5676182" cy="4571335"/>
            <wp:effectExtent l="0" t="0" r="0" b="0"/>
            <wp:docPr id="191758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8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172" cy="45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1716" w14:textId="77777777" w:rsidR="00787B75" w:rsidRDefault="00787B75" w:rsidP="00B83939">
      <w:pPr>
        <w:rPr>
          <w:lang w:val="en-US"/>
        </w:rPr>
      </w:pPr>
    </w:p>
    <w:p w14:paraId="38ABC1B5" w14:textId="71DB3D53" w:rsidR="00787B75" w:rsidRDefault="00787B75" w:rsidP="00B83939">
      <w:pPr>
        <w:rPr>
          <w:lang w:val="en-US"/>
        </w:rPr>
      </w:pPr>
      <w:r>
        <w:rPr>
          <w:noProof/>
        </w:rPr>
        <w:drawing>
          <wp:inline distT="0" distB="0" distL="0" distR="0" wp14:anchorId="02CC8714" wp14:editId="55A866B5">
            <wp:extent cx="6120130" cy="2876550"/>
            <wp:effectExtent l="0" t="0" r="0" b="0"/>
            <wp:docPr id="51141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12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E2B" w14:textId="77777777" w:rsidR="00B91043" w:rsidRDefault="00B91043" w:rsidP="00B83939">
      <w:pPr>
        <w:rPr>
          <w:lang w:val="en-US"/>
        </w:rPr>
      </w:pPr>
    </w:p>
    <w:p w14:paraId="346E3E21" w14:textId="47EEC2B6" w:rsidR="00B91043" w:rsidRDefault="00B91043" w:rsidP="00B839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B09131" wp14:editId="72701DD2">
            <wp:extent cx="6120130" cy="4591685"/>
            <wp:effectExtent l="0" t="0" r="0" b="0"/>
            <wp:docPr id="77769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2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359B" w14:textId="77777777" w:rsidR="00D6452A" w:rsidRDefault="00D6452A" w:rsidP="00B83939">
      <w:pPr>
        <w:rPr>
          <w:lang w:val="en-US"/>
        </w:rPr>
      </w:pPr>
    </w:p>
    <w:p w14:paraId="771C85A3" w14:textId="710547F3" w:rsidR="00D6452A" w:rsidRDefault="00D6452A" w:rsidP="00B83939">
      <w:pPr>
        <w:rPr>
          <w:lang w:val="en-US"/>
        </w:rPr>
      </w:pPr>
      <w:r>
        <w:rPr>
          <w:noProof/>
        </w:rPr>
        <w:drawing>
          <wp:inline distT="0" distB="0" distL="0" distR="0" wp14:anchorId="72A6285D" wp14:editId="335EA79C">
            <wp:extent cx="6120130" cy="3145155"/>
            <wp:effectExtent l="0" t="0" r="0" b="0"/>
            <wp:docPr id="212747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76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42C9" w14:textId="77777777" w:rsidR="00D6452A" w:rsidRDefault="00D6452A" w:rsidP="00B83939">
      <w:pPr>
        <w:rPr>
          <w:lang w:val="en-US"/>
        </w:rPr>
      </w:pPr>
    </w:p>
    <w:p w14:paraId="64AF1F4E" w14:textId="76566DF1" w:rsidR="00D738BC" w:rsidRDefault="00D738BC">
      <w:pPr>
        <w:rPr>
          <w:lang w:val="en-US"/>
        </w:rPr>
      </w:pPr>
      <w:r>
        <w:rPr>
          <w:lang w:val="en-US"/>
        </w:rPr>
        <w:br w:type="page"/>
      </w:r>
    </w:p>
    <w:p w14:paraId="6CC4B181" w14:textId="69C47247" w:rsidR="00D6452A" w:rsidRDefault="00BF7BF1" w:rsidP="00BF7BF1">
      <w:pPr>
        <w:pStyle w:val="ab"/>
      </w:pPr>
      <w:bookmarkStart w:id="10" w:name="_Toc149385084"/>
      <w:r>
        <w:lastRenderedPageBreak/>
        <w:t>Демонстрация папки проекта</w:t>
      </w:r>
      <w:bookmarkEnd w:id="10"/>
    </w:p>
    <w:p w14:paraId="16518216" w14:textId="77777777" w:rsidR="00BF7BF1" w:rsidRDefault="00BF7BF1" w:rsidP="00B83939"/>
    <w:p w14:paraId="0464D85E" w14:textId="5B23F969" w:rsidR="00BF7BF1" w:rsidRDefault="00BF7BF1" w:rsidP="00B83939">
      <w:r>
        <w:rPr>
          <w:noProof/>
        </w:rPr>
        <w:drawing>
          <wp:inline distT="0" distB="0" distL="0" distR="0" wp14:anchorId="0E241673" wp14:editId="4ED9BFC7">
            <wp:extent cx="6120130" cy="2670175"/>
            <wp:effectExtent l="0" t="0" r="0" b="0"/>
            <wp:docPr id="91369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3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BA28" w14:textId="77777777" w:rsidR="001F0BA6" w:rsidRDefault="001F0BA6" w:rsidP="00B83939"/>
    <w:p w14:paraId="7202D062" w14:textId="780274F7" w:rsidR="001F0BA6" w:rsidRDefault="001F0BA6" w:rsidP="001F0BA6">
      <w:pPr>
        <w:pStyle w:val="ab"/>
        <w:rPr>
          <w:lang w:val="en-US"/>
        </w:rPr>
      </w:pPr>
      <w:bookmarkStart w:id="11" w:name="_Toc149385085"/>
      <w:r>
        <w:t xml:space="preserve">Содержание файла </w:t>
      </w:r>
      <w:r>
        <w:rPr>
          <w:lang w:val="en-US"/>
        </w:rPr>
        <w:t>Note.json</w:t>
      </w:r>
      <w:bookmarkEnd w:id="11"/>
    </w:p>
    <w:p w14:paraId="7C5F2496" w14:textId="2499747E" w:rsidR="001F0BA6" w:rsidRDefault="001F0BA6" w:rsidP="00B83939">
      <w:pPr>
        <w:rPr>
          <w:lang w:val="en-US"/>
        </w:rPr>
      </w:pPr>
      <w:r>
        <w:rPr>
          <w:noProof/>
        </w:rPr>
        <w:drawing>
          <wp:inline distT="0" distB="0" distL="0" distR="0" wp14:anchorId="2E16CF6E" wp14:editId="56008681">
            <wp:extent cx="6120130" cy="3303905"/>
            <wp:effectExtent l="0" t="0" r="0" b="0"/>
            <wp:docPr id="84391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1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07C" w14:textId="77777777" w:rsidR="001F0BA6" w:rsidRDefault="001F0BA6" w:rsidP="00B83939">
      <w:pPr>
        <w:rPr>
          <w:lang w:val="en-US"/>
        </w:rPr>
      </w:pPr>
    </w:p>
    <w:p w14:paraId="7BFAF2B6" w14:textId="2D17D2C8" w:rsidR="001F0BA6" w:rsidRDefault="001F0BA6" w:rsidP="001F0BA6">
      <w:pPr>
        <w:pStyle w:val="ab"/>
        <w:rPr>
          <w:lang w:val="en-US"/>
        </w:rPr>
      </w:pPr>
      <w:bookmarkStart w:id="12" w:name="_Toc149385086"/>
      <w:r>
        <w:lastRenderedPageBreak/>
        <w:t xml:space="preserve">Содержание файла </w:t>
      </w:r>
      <w:r>
        <w:rPr>
          <w:lang w:val="en-US"/>
        </w:rPr>
        <w:t>Note.</w:t>
      </w:r>
      <w:r>
        <w:rPr>
          <w:lang w:val="en-US"/>
        </w:rPr>
        <w:t>txt</w:t>
      </w:r>
      <w:bookmarkEnd w:id="12"/>
    </w:p>
    <w:p w14:paraId="7AD9F672" w14:textId="07BD986D" w:rsidR="001F0BA6" w:rsidRDefault="004751CB" w:rsidP="00B83939">
      <w:pPr>
        <w:rPr>
          <w:lang w:val="en-US"/>
        </w:rPr>
      </w:pPr>
      <w:r>
        <w:rPr>
          <w:noProof/>
        </w:rPr>
        <w:drawing>
          <wp:inline distT="0" distB="0" distL="0" distR="0" wp14:anchorId="0F8D3CE1" wp14:editId="570C5D20">
            <wp:extent cx="6120130" cy="3975735"/>
            <wp:effectExtent l="0" t="0" r="0" b="0"/>
            <wp:docPr id="168052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7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3342" w14:textId="77777777" w:rsidR="004751CB" w:rsidRDefault="004751CB" w:rsidP="00B83939">
      <w:pPr>
        <w:rPr>
          <w:lang w:val="en-US"/>
        </w:rPr>
      </w:pPr>
    </w:p>
    <w:p w14:paraId="793BEC1F" w14:textId="1573C874" w:rsidR="001F0BA6" w:rsidRDefault="001F0BA6" w:rsidP="001F0BA6">
      <w:pPr>
        <w:pStyle w:val="ab"/>
        <w:rPr>
          <w:lang w:val="en-US"/>
        </w:rPr>
      </w:pPr>
      <w:bookmarkStart w:id="13" w:name="_Toc149385087"/>
      <w:r>
        <w:t xml:space="preserve">Содержание файла </w:t>
      </w:r>
      <w:r w:rsidRPr="001F0BA6">
        <w:rPr>
          <w:lang w:val="en-US"/>
        </w:rPr>
        <w:t>Note.xml</w:t>
      </w:r>
      <w:bookmarkEnd w:id="13"/>
    </w:p>
    <w:p w14:paraId="1AA38C6D" w14:textId="3C0B608A" w:rsidR="001F0BA6" w:rsidRDefault="004751CB" w:rsidP="001F0BA6">
      <w:pPr>
        <w:rPr>
          <w:lang w:val="en-US"/>
        </w:rPr>
      </w:pPr>
      <w:r>
        <w:rPr>
          <w:noProof/>
        </w:rPr>
        <w:drawing>
          <wp:inline distT="0" distB="0" distL="0" distR="0" wp14:anchorId="1B8355C4" wp14:editId="4DBBF699">
            <wp:extent cx="6120130" cy="2171700"/>
            <wp:effectExtent l="0" t="0" r="0" b="0"/>
            <wp:docPr id="10965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0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532" w14:textId="096585F1" w:rsidR="001F0BA6" w:rsidRPr="001F0BA6" w:rsidRDefault="001F0BA6" w:rsidP="001F0BA6">
      <w:pPr>
        <w:pStyle w:val="ab"/>
        <w:rPr>
          <w:lang w:val="en-US"/>
        </w:rPr>
      </w:pPr>
      <w:bookmarkStart w:id="14" w:name="_Toc149385088"/>
      <w:r>
        <w:t xml:space="preserve">Содержание файла </w:t>
      </w:r>
      <w:r w:rsidRPr="001F0BA6">
        <w:rPr>
          <w:lang w:val="en-US"/>
        </w:rPr>
        <w:t>NoteName.txt</w:t>
      </w:r>
      <w:bookmarkEnd w:id="14"/>
    </w:p>
    <w:p w14:paraId="2A9C7A4D" w14:textId="747F4003" w:rsidR="001F0BA6" w:rsidRDefault="006E768F" w:rsidP="001F0BA6">
      <w:pPr>
        <w:rPr>
          <w:lang w:val="en-US"/>
        </w:rPr>
      </w:pPr>
      <w:r>
        <w:rPr>
          <w:noProof/>
        </w:rPr>
        <w:drawing>
          <wp:inline distT="0" distB="0" distL="0" distR="0" wp14:anchorId="50C79D6A" wp14:editId="3A98ADBA">
            <wp:extent cx="6120130" cy="2069465"/>
            <wp:effectExtent l="0" t="0" r="0" b="0"/>
            <wp:docPr id="106500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1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0F1" w14:textId="23B37D16" w:rsidR="006E768F" w:rsidRDefault="006E768F">
      <w:pPr>
        <w:rPr>
          <w:lang w:val="en-US"/>
        </w:rPr>
      </w:pPr>
      <w:r>
        <w:rPr>
          <w:lang w:val="en-US"/>
        </w:rPr>
        <w:br w:type="page"/>
      </w:r>
    </w:p>
    <w:p w14:paraId="704F3DB3" w14:textId="66F73DFE" w:rsidR="00B1227F" w:rsidRPr="001F0BA6" w:rsidRDefault="00B1227F" w:rsidP="00B1227F">
      <w:pPr>
        <w:pStyle w:val="ab"/>
        <w:rPr>
          <w:lang w:val="en-US"/>
        </w:rPr>
      </w:pPr>
      <w:r>
        <w:lastRenderedPageBreak/>
        <w:t xml:space="preserve">Содержание файла </w:t>
      </w:r>
      <w:r w:rsidRPr="00B1227F">
        <w:rPr>
          <w:lang w:val="en-US"/>
        </w:rPr>
        <w:t>Contact.json</w:t>
      </w:r>
    </w:p>
    <w:p w14:paraId="37D27F2C" w14:textId="1E688261" w:rsidR="006E768F" w:rsidRDefault="00C5760F" w:rsidP="001F0BA6">
      <w:pPr>
        <w:rPr>
          <w:lang w:val="en-US"/>
        </w:rPr>
      </w:pPr>
      <w:r>
        <w:rPr>
          <w:noProof/>
        </w:rPr>
        <w:drawing>
          <wp:inline distT="0" distB="0" distL="0" distR="0" wp14:anchorId="2A5E86FA" wp14:editId="1F40C284">
            <wp:extent cx="6120130" cy="2168525"/>
            <wp:effectExtent l="0" t="0" r="0" b="0"/>
            <wp:docPr id="88532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24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5250" w14:textId="0E0EDE99" w:rsidR="00B1227F" w:rsidRPr="00B1227F" w:rsidRDefault="00B1227F" w:rsidP="00B1227F">
      <w:pPr>
        <w:pStyle w:val="ab"/>
        <w:rPr>
          <w:lang w:val="ru-RU"/>
        </w:rPr>
      </w:pPr>
      <w:r>
        <w:t xml:space="preserve">Содержание файла </w:t>
      </w:r>
      <w:r w:rsidRPr="00B1227F">
        <w:rPr>
          <w:lang w:val="en-US"/>
        </w:rPr>
        <w:t>Contact</w:t>
      </w:r>
      <w:r w:rsidRPr="00B1227F">
        <w:rPr>
          <w:lang w:val="ru-RU"/>
        </w:rPr>
        <w:t>.</w:t>
      </w:r>
      <w:r w:rsidRPr="00B1227F">
        <w:rPr>
          <w:lang w:val="en-US"/>
        </w:rPr>
        <w:t>txt</w:t>
      </w:r>
    </w:p>
    <w:p w14:paraId="12CA3CAF" w14:textId="4BE3D54A" w:rsidR="001F0BA6" w:rsidRDefault="00394857" w:rsidP="001F0BA6">
      <w:r>
        <w:rPr>
          <w:noProof/>
        </w:rPr>
        <w:drawing>
          <wp:inline distT="0" distB="0" distL="0" distR="0" wp14:anchorId="7E7A5C0F" wp14:editId="2D44C204">
            <wp:extent cx="6120130" cy="3955415"/>
            <wp:effectExtent l="0" t="0" r="0" b="0"/>
            <wp:docPr id="84303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30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AB89" w14:textId="77777777" w:rsidR="00394857" w:rsidRPr="00B1227F" w:rsidRDefault="00394857" w:rsidP="001F0BA6"/>
    <w:p w14:paraId="621C2787" w14:textId="46B27529" w:rsidR="00B1227F" w:rsidRPr="00B1227F" w:rsidRDefault="00B1227F" w:rsidP="00B1227F">
      <w:pPr>
        <w:pStyle w:val="ab"/>
        <w:rPr>
          <w:lang w:val="ru-RU"/>
        </w:rPr>
      </w:pPr>
      <w:r>
        <w:t xml:space="preserve">Содержание файла </w:t>
      </w:r>
      <w:r w:rsidRPr="00B1227F">
        <w:rPr>
          <w:lang w:val="en-US"/>
        </w:rPr>
        <w:t>Contact</w:t>
      </w:r>
      <w:r w:rsidRPr="00B1227F">
        <w:rPr>
          <w:lang w:val="ru-RU"/>
        </w:rPr>
        <w:t>.</w:t>
      </w:r>
      <w:r w:rsidRPr="00B1227F">
        <w:rPr>
          <w:lang w:val="en-US"/>
        </w:rPr>
        <w:t>xml</w:t>
      </w:r>
    </w:p>
    <w:p w14:paraId="7E6775B9" w14:textId="4D42C369" w:rsidR="00B1227F" w:rsidRDefault="00394857" w:rsidP="001F0BA6">
      <w:r>
        <w:rPr>
          <w:noProof/>
        </w:rPr>
        <w:drawing>
          <wp:inline distT="0" distB="0" distL="0" distR="0" wp14:anchorId="154F6E2F" wp14:editId="0A879186">
            <wp:extent cx="6120130" cy="1234440"/>
            <wp:effectExtent l="0" t="0" r="0" b="0"/>
            <wp:docPr id="73236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60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98A8" w14:textId="4B4D5F85" w:rsidR="00B1227F" w:rsidRPr="00B1227F" w:rsidRDefault="00B1227F" w:rsidP="00B1227F">
      <w:pPr>
        <w:pStyle w:val="ab"/>
        <w:rPr>
          <w:lang w:val="ru-RU"/>
        </w:rPr>
      </w:pPr>
      <w:r>
        <w:lastRenderedPageBreak/>
        <w:t xml:space="preserve">Содержание файла </w:t>
      </w:r>
      <w:r w:rsidRPr="00B1227F">
        <w:rPr>
          <w:lang w:val="en-US"/>
        </w:rPr>
        <w:t>ContactName.txt</w:t>
      </w:r>
    </w:p>
    <w:p w14:paraId="2B78DB16" w14:textId="54F3856B" w:rsidR="00B1227F" w:rsidRDefault="00394857" w:rsidP="001F0BA6">
      <w:r>
        <w:rPr>
          <w:noProof/>
        </w:rPr>
        <w:drawing>
          <wp:inline distT="0" distB="0" distL="0" distR="0" wp14:anchorId="1D5230DE" wp14:editId="78752D83">
            <wp:extent cx="6120130" cy="3978910"/>
            <wp:effectExtent l="0" t="0" r="0" b="0"/>
            <wp:docPr id="16393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0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86B1" w14:textId="77777777" w:rsidR="00760415" w:rsidRDefault="00760415" w:rsidP="001F0BA6"/>
    <w:p w14:paraId="77BAAA08" w14:textId="77777777" w:rsidR="00760415" w:rsidRDefault="00760415" w:rsidP="001F0BA6"/>
    <w:p w14:paraId="63C2DE67" w14:textId="77777777" w:rsidR="00736F23" w:rsidRDefault="00760415" w:rsidP="00760415">
      <w:pPr>
        <w:pStyle w:val="11"/>
      </w:pPr>
      <w:r>
        <w:rPr>
          <w:lang w:val="uk-UA"/>
        </w:rPr>
        <w:t>С</w:t>
      </w:r>
      <w:r>
        <w:t xml:space="preserve">сылка на репозиторий </w:t>
      </w:r>
      <w:r>
        <w:rPr>
          <w:lang w:val="en-US"/>
        </w:rPr>
        <w:t>GitHub</w:t>
      </w:r>
      <w:r>
        <w:t xml:space="preserve"> проекта</w:t>
      </w:r>
    </w:p>
    <w:p w14:paraId="305336B6" w14:textId="5603553A" w:rsidR="00760415" w:rsidRDefault="00736F23" w:rsidP="00736F23">
      <w:hyperlink r:id="rId22" w:history="1">
        <w:r w:rsidRPr="00AF765D">
          <w:rPr>
            <w:rStyle w:val="ae"/>
          </w:rPr>
          <w:t>https://github.com/CeznVi</w:t>
        </w:r>
        <w:r w:rsidRPr="00AF765D">
          <w:rPr>
            <w:rStyle w:val="ae"/>
          </w:rPr>
          <w:t>/</w:t>
        </w:r>
        <w:r w:rsidRPr="00AF765D">
          <w:rPr>
            <w:rStyle w:val="ae"/>
          </w:rPr>
          <w:t>ASP.NET___HW__3/</w:t>
        </w:r>
      </w:hyperlink>
    </w:p>
    <w:sectPr w:rsidR="00760415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4DCF"/>
    <w:multiLevelType w:val="multilevel"/>
    <w:tmpl w:val="7B82978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4C79743C"/>
    <w:multiLevelType w:val="hybridMultilevel"/>
    <w:tmpl w:val="F7DA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F6B"/>
    <w:multiLevelType w:val="multilevel"/>
    <w:tmpl w:val="00A03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9462646">
    <w:abstractNumId w:val="0"/>
  </w:num>
  <w:num w:numId="2" w16cid:durableId="46338739">
    <w:abstractNumId w:val="2"/>
  </w:num>
  <w:num w:numId="3" w16cid:durableId="73158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4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DEA"/>
    <w:rsid w:val="000045C5"/>
    <w:rsid w:val="00027083"/>
    <w:rsid w:val="00043535"/>
    <w:rsid w:val="00044A9E"/>
    <w:rsid w:val="000466DD"/>
    <w:rsid w:val="00055B7A"/>
    <w:rsid w:val="000660B8"/>
    <w:rsid w:val="00092E4E"/>
    <w:rsid w:val="000A7BC2"/>
    <w:rsid w:val="000B2CF0"/>
    <w:rsid w:val="000F3F7A"/>
    <w:rsid w:val="001258F7"/>
    <w:rsid w:val="00134EB8"/>
    <w:rsid w:val="00160BDB"/>
    <w:rsid w:val="00167018"/>
    <w:rsid w:val="0019118D"/>
    <w:rsid w:val="00191DEA"/>
    <w:rsid w:val="001D1F5D"/>
    <w:rsid w:val="001E0123"/>
    <w:rsid w:val="001F0BA6"/>
    <w:rsid w:val="0028525F"/>
    <w:rsid w:val="002D3279"/>
    <w:rsid w:val="003148EA"/>
    <w:rsid w:val="0032773E"/>
    <w:rsid w:val="003917E5"/>
    <w:rsid w:val="00394857"/>
    <w:rsid w:val="003B0E74"/>
    <w:rsid w:val="003C4851"/>
    <w:rsid w:val="003F4E87"/>
    <w:rsid w:val="00407E05"/>
    <w:rsid w:val="0046132B"/>
    <w:rsid w:val="0047320B"/>
    <w:rsid w:val="004751CB"/>
    <w:rsid w:val="004758A1"/>
    <w:rsid w:val="004A7523"/>
    <w:rsid w:val="004B2B9D"/>
    <w:rsid w:val="004C0E4D"/>
    <w:rsid w:val="005133DD"/>
    <w:rsid w:val="00525507"/>
    <w:rsid w:val="00547D78"/>
    <w:rsid w:val="005B4E12"/>
    <w:rsid w:val="005B6037"/>
    <w:rsid w:val="005E7745"/>
    <w:rsid w:val="00633CE7"/>
    <w:rsid w:val="006364C4"/>
    <w:rsid w:val="00680024"/>
    <w:rsid w:val="006B7D1D"/>
    <w:rsid w:val="006D4F12"/>
    <w:rsid w:val="006E02C8"/>
    <w:rsid w:val="006E2D8C"/>
    <w:rsid w:val="006E4A6D"/>
    <w:rsid w:val="006E768F"/>
    <w:rsid w:val="007014DA"/>
    <w:rsid w:val="00706129"/>
    <w:rsid w:val="00712B28"/>
    <w:rsid w:val="007240EC"/>
    <w:rsid w:val="00726F70"/>
    <w:rsid w:val="00732CA6"/>
    <w:rsid w:val="00736F23"/>
    <w:rsid w:val="007373F6"/>
    <w:rsid w:val="00757CF6"/>
    <w:rsid w:val="00760415"/>
    <w:rsid w:val="007649CB"/>
    <w:rsid w:val="00771F77"/>
    <w:rsid w:val="007752D9"/>
    <w:rsid w:val="00787B75"/>
    <w:rsid w:val="00793F2C"/>
    <w:rsid w:val="007B1D63"/>
    <w:rsid w:val="007E4589"/>
    <w:rsid w:val="007E5CD2"/>
    <w:rsid w:val="007F5547"/>
    <w:rsid w:val="007F6BED"/>
    <w:rsid w:val="0080462A"/>
    <w:rsid w:val="00820623"/>
    <w:rsid w:val="00822331"/>
    <w:rsid w:val="008259A3"/>
    <w:rsid w:val="00845236"/>
    <w:rsid w:val="00845D4A"/>
    <w:rsid w:val="008510F3"/>
    <w:rsid w:val="008E4376"/>
    <w:rsid w:val="00910FA8"/>
    <w:rsid w:val="00964576"/>
    <w:rsid w:val="009661EC"/>
    <w:rsid w:val="009A0A1E"/>
    <w:rsid w:val="009B79BF"/>
    <w:rsid w:val="009E42F1"/>
    <w:rsid w:val="00A06A23"/>
    <w:rsid w:val="00A54F00"/>
    <w:rsid w:val="00A643EE"/>
    <w:rsid w:val="00A72549"/>
    <w:rsid w:val="00A97498"/>
    <w:rsid w:val="00AA2E37"/>
    <w:rsid w:val="00AC20ED"/>
    <w:rsid w:val="00AD0475"/>
    <w:rsid w:val="00AE4DF3"/>
    <w:rsid w:val="00B1227F"/>
    <w:rsid w:val="00B66C88"/>
    <w:rsid w:val="00B83939"/>
    <w:rsid w:val="00B91043"/>
    <w:rsid w:val="00B96587"/>
    <w:rsid w:val="00BE3A19"/>
    <w:rsid w:val="00BE4486"/>
    <w:rsid w:val="00BF7BF1"/>
    <w:rsid w:val="00C55699"/>
    <w:rsid w:val="00C5760F"/>
    <w:rsid w:val="00C6410C"/>
    <w:rsid w:val="00C85C98"/>
    <w:rsid w:val="00CB13C1"/>
    <w:rsid w:val="00CB3A72"/>
    <w:rsid w:val="00CC670D"/>
    <w:rsid w:val="00CD4C64"/>
    <w:rsid w:val="00D21C36"/>
    <w:rsid w:val="00D4139C"/>
    <w:rsid w:val="00D42922"/>
    <w:rsid w:val="00D52367"/>
    <w:rsid w:val="00D55969"/>
    <w:rsid w:val="00D6452A"/>
    <w:rsid w:val="00D67F38"/>
    <w:rsid w:val="00D738BC"/>
    <w:rsid w:val="00D82BD6"/>
    <w:rsid w:val="00DD3DC5"/>
    <w:rsid w:val="00DD7CDB"/>
    <w:rsid w:val="00E07182"/>
    <w:rsid w:val="00E20025"/>
    <w:rsid w:val="00E652D7"/>
    <w:rsid w:val="00E65EAE"/>
    <w:rsid w:val="00E9216E"/>
    <w:rsid w:val="00EA026A"/>
    <w:rsid w:val="00EC0887"/>
    <w:rsid w:val="00EC715D"/>
    <w:rsid w:val="00ED7D39"/>
    <w:rsid w:val="00EE1BEB"/>
    <w:rsid w:val="00EF5884"/>
    <w:rsid w:val="00F12192"/>
    <w:rsid w:val="00F2472E"/>
    <w:rsid w:val="00F548D7"/>
    <w:rsid w:val="00F63F70"/>
    <w:rsid w:val="00F85BE9"/>
    <w:rsid w:val="00F90D1B"/>
    <w:rsid w:val="00F925CB"/>
    <w:rsid w:val="00FC6B58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0E6D"/>
  <w15:docId w15:val="{4C9D18DD-6CEA-45C2-91C6-9E5E6A6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next w:val="a"/>
    <w:link w:val="10"/>
    <w:uiPriority w:val="9"/>
    <w:qFormat/>
    <w:rsid w:val="00AE4DF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1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1"/>
    <w:next w:val="a4"/>
    <w:qFormat/>
    <w:rsid w:val="00EC0887"/>
    <w:pPr>
      <w:shd w:val="clear" w:color="auto" w:fill="00B050"/>
      <w:spacing w:after="120"/>
    </w:pPr>
    <w:rPr>
      <w:rFonts w:ascii="Liberation Sans" w:hAnsi="Liberation Sans"/>
      <w:color w:val="000000" w:themeColor="text1"/>
      <w:sz w:val="28"/>
      <w:szCs w:val="28"/>
      <w:u w:color="00B050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link w:val="a7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5B4E12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12"/>
    <w:rPr>
      <w:rFonts w:ascii="Tahoma" w:hAnsi="Tahoma" w:cs="Mangal"/>
      <w:color w:val="00000A"/>
      <w:sz w:val="16"/>
      <w:szCs w:val="14"/>
    </w:rPr>
  </w:style>
  <w:style w:type="paragraph" w:customStyle="1" w:styleId="ab">
    <w:name w:val="Описание результата"/>
    <w:basedOn w:val="2"/>
    <w:link w:val="ac"/>
    <w:qFormat/>
    <w:rsid w:val="00793F2C"/>
    <w:pPr>
      <w:shd w:val="clear" w:color="auto" w:fill="FFC000"/>
    </w:pPr>
    <w:rPr>
      <w:color w:val="auto"/>
      <w:lang w:val="uk-UA"/>
    </w:rPr>
  </w:style>
  <w:style w:type="character" w:customStyle="1" w:styleId="a7">
    <w:name w:val="Название объекта Знак"/>
    <w:basedOn w:val="a0"/>
    <w:link w:val="a6"/>
    <w:rsid w:val="00B96587"/>
    <w:rPr>
      <w:i/>
      <w:iCs/>
      <w:color w:val="00000A"/>
      <w:sz w:val="24"/>
    </w:rPr>
  </w:style>
  <w:style w:type="character" w:customStyle="1" w:styleId="ac">
    <w:name w:val="Описание результата Знак"/>
    <w:basedOn w:val="a7"/>
    <w:link w:val="ab"/>
    <w:rsid w:val="00F90D1B"/>
    <w:rPr>
      <w:rFonts w:asciiTheme="majorHAnsi" w:eastAsiaTheme="majorEastAsia" w:hAnsiTheme="majorHAnsi" w:cs="Mangal"/>
      <w:i w:val="0"/>
      <w:iCs w:val="0"/>
      <w:color w:val="00000A"/>
      <w:sz w:val="26"/>
      <w:szCs w:val="23"/>
      <w:shd w:val="clear" w:color="auto" w:fill="FFC00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F3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ad">
    <w:name w:val="TOC Heading"/>
    <w:basedOn w:val="1"/>
    <w:next w:val="a"/>
    <w:uiPriority w:val="39"/>
    <w:unhideWhenUsed/>
    <w:qFormat/>
    <w:rsid w:val="00AE4DF3"/>
    <w:pPr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055B7A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AE4DF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90D1B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12192"/>
    <w:pPr>
      <w:spacing w:after="100"/>
      <w:ind w:left="240"/>
    </w:pPr>
    <w:rPr>
      <w:rFonts w:cs="Mangal"/>
      <w:szCs w:val="21"/>
    </w:rPr>
  </w:style>
  <w:style w:type="paragraph" w:styleId="af">
    <w:name w:val="List Paragraph"/>
    <w:basedOn w:val="a"/>
    <w:uiPriority w:val="34"/>
    <w:qFormat/>
    <w:rsid w:val="00910FA8"/>
    <w:pPr>
      <w:ind w:left="720"/>
      <w:contextualSpacing/>
    </w:pPr>
    <w:rPr>
      <w:rFonts w:cs="Mangal"/>
      <w:szCs w:val="21"/>
    </w:rPr>
  </w:style>
  <w:style w:type="character" w:styleId="af0">
    <w:name w:val="Unresolved Mention"/>
    <w:basedOn w:val="a0"/>
    <w:uiPriority w:val="99"/>
    <w:semiHidden/>
    <w:unhideWhenUsed/>
    <w:rsid w:val="00736F2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36F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CeznVi/ASP.NET___HW__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AD68-80F4-4586-979F-BD636C7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7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W_Velychko_VPU111</vt:lpstr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_Velychko_VPU111</dc:title>
  <dc:creator>sklarenko@meta.ua</dc:creator>
  <cp:lastModifiedBy>CeznVi</cp:lastModifiedBy>
  <cp:revision>120</cp:revision>
  <dcterms:created xsi:type="dcterms:W3CDTF">2023-10-08T20:34:00Z</dcterms:created>
  <dcterms:modified xsi:type="dcterms:W3CDTF">2023-10-28T08:35:00Z</dcterms:modified>
  <dc:language>ru-RU</dc:language>
</cp:coreProperties>
</file>